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83B75" w14:textId="65513BBC" w:rsidR="00373A29" w:rsidRDefault="00373A29"/>
    <w:p w14:paraId="2B36E4A9" w14:textId="77777777" w:rsidR="003F230A" w:rsidRDefault="003F230A"/>
    <w:p w14:paraId="1432384D" w14:textId="77777777" w:rsidR="006279E0" w:rsidRDefault="006279E0"/>
    <w:p w14:paraId="46E4DEBA" w14:textId="77777777" w:rsidR="006279E0" w:rsidRDefault="006279E0"/>
    <w:p w14:paraId="49F899AB" w14:textId="77777777" w:rsidR="006279E0" w:rsidRDefault="006279E0"/>
    <w:p w14:paraId="70E534F2" w14:textId="77777777" w:rsidR="006279E0" w:rsidRDefault="006279E0"/>
    <w:p w14:paraId="6ED12D9D" w14:textId="77777777" w:rsidR="006279E0" w:rsidRDefault="006279E0"/>
    <w:p w14:paraId="62C1252F" w14:textId="77777777" w:rsidR="006279E0" w:rsidRDefault="006279E0"/>
    <w:p w14:paraId="2571BE91" w14:textId="77777777" w:rsidR="006279E0" w:rsidRDefault="006279E0"/>
    <w:p w14:paraId="5753147A" w14:textId="77777777" w:rsidR="006279E0" w:rsidRDefault="006279E0"/>
    <w:p w14:paraId="3DFE530B" w14:textId="77777777" w:rsidR="006279E0" w:rsidRDefault="006279E0"/>
    <w:p w14:paraId="51147952" w14:textId="77777777" w:rsidR="003F230A" w:rsidRDefault="003F230A"/>
    <w:p w14:paraId="3A8D796C" w14:textId="4011AD0C" w:rsidR="003F230A" w:rsidRPr="00B80D4B" w:rsidRDefault="003F230A" w:rsidP="00B80D4B">
      <w:pPr>
        <w:spacing w:line="276" w:lineRule="auto"/>
        <w:jc w:val="center"/>
        <w:rPr>
          <w:rFonts w:ascii="Arial" w:hAnsi="Arial" w:cs="Arial"/>
        </w:rPr>
      </w:pPr>
      <w:r w:rsidRPr="00B80D4B">
        <w:rPr>
          <w:rFonts w:ascii="Arial" w:hAnsi="Arial" w:cs="Arial"/>
        </w:rPr>
        <w:t>TÍTULO DEL PROYECTO</w:t>
      </w:r>
    </w:p>
    <w:p w14:paraId="52847F7C" w14:textId="77777777" w:rsidR="00B4317D" w:rsidRDefault="00B4317D" w:rsidP="003F230A">
      <w:pPr>
        <w:jc w:val="center"/>
      </w:pPr>
    </w:p>
    <w:p w14:paraId="7E2E3252" w14:textId="77777777" w:rsidR="00B4317D" w:rsidRDefault="00B4317D" w:rsidP="003F230A">
      <w:pPr>
        <w:jc w:val="center"/>
      </w:pPr>
    </w:p>
    <w:p w14:paraId="58BA276B" w14:textId="77777777" w:rsidR="00B4317D" w:rsidRDefault="00B4317D" w:rsidP="003F230A">
      <w:pPr>
        <w:jc w:val="center"/>
      </w:pPr>
    </w:p>
    <w:p w14:paraId="73368D7B" w14:textId="77777777" w:rsidR="00B4317D" w:rsidRDefault="00B4317D" w:rsidP="003F230A">
      <w:pPr>
        <w:jc w:val="center"/>
      </w:pPr>
    </w:p>
    <w:p w14:paraId="0CED1776" w14:textId="77777777" w:rsidR="00B4317D" w:rsidRDefault="00B4317D" w:rsidP="003F230A">
      <w:pPr>
        <w:jc w:val="center"/>
      </w:pPr>
    </w:p>
    <w:p w14:paraId="4EC9620C" w14:textId="77777777" w:rsidR="00B4317D" w:rsidRDefault="00B4317D" w:rsidP="006279E0"/>
    <w:p w14:paraId="0984E821" w14:textId="77777777" w:rsidR="006279E0" w:rsidRDefault="006279E0" w:rsidP="006279E0"/>
    <w:p w14:paraId="4600D97D" w14:textId="77777777" w:rsidR="00B4317D" w:rsidRDefault="00B4317D" w:rsidP="003F230A">
      <w:pPr>
        <w:jc w:val="center"/>
      </w:pPr>
    </w:p>
    <w:p w14:paraId="245BE19D" w14:textId="77777777" w:rsidR="00B4317D" w:rsidRDefault="00B4317D" w:rsidP="003F230A">
      <w:pPr>
        <w:jc w:val="center"/>
      </w:pPr>
    </w:p>
    <w:p w14:paraId="199BDD74" w14:textId="77777777" w:rsidR="00B4317D" w:rsidRDefault="00B4317D" w:rsidP="003F230A">
      <w:pPr>
        <w:jc w:val="center"/>
      </w:pPr>
    </w:p>
    <w:p w14:paraId="7005ADAE" w14:textId="55B747F4" w:rsidR="00B4317D" w:rsidRDefault="00B4317D" w:rsidP="006279E0"/>
    <w:p w14:paraId="24370F4F" w14:textId="77777777" w:rsidR="007D4354" w:rsidRDefault="007D4354" w:rsidP="006279E0"/>
    <w:p w14:paraId="2F8A2778" w14:textId="77777777" w:rsidR="00B4317D" w:rsidRPr="00B80D4B" w:rsidRDefault="00B4317D" w:rsidP="00B80D4B">
      <w:pPr>
        <w:spacing w:line="276" w:lineRule="auto"/>
        <w:jc w:val="center"/>
        <w:rPr>
          <w:rFonts w:ascii="Arial" w:hAnsi="Arial" w:cs="Arial"/>
        </w:rPr>
      </w:pPr>
    </w:p>
    <w:p w14:paraId="18CD71B8" w14:textId="5CAD9CBA" w:rsidR="00B4317D" w:rsidRPr="00B80D4B" w:rsidRDefault="00B4317D" w:rsidP="00B80D4B">
      <w:pPr>
        <w:spacing w:line="276" w:lineRule="auto"/>
        <w:jc w:val="right"/>
        <w:rPr>
          <w:rFonts w:ascii="Arial" w:hAnsi="Arial" w:cs="Arial"/>
        </w:rPr>
      </w:pPr>
      <w:r w:rsidRPr="00B80D4B">
        <w:rPr>
          <w:rFonts w:ascii="Arial" w:hAnsi="Arial" w:cs="Arial"/>
        </w:rPr>
        <w:t>Fabiana Valentina Hung Álvarez</w:t>
      </w:r>
    </w:p>
    <w:p w14:paraId="1C904EFA" w14:textId="77777777" w:rsidR="00B4317D" w:rsidRPr="00B80D4B" w:rsidRDefault="00B4317D" w:rsidP="00B80D4B">
      <w:pPr>
        <w:spacing w:line="276" w:lineRule="auto"/>
        <w:jc w:val="right"/>
        <w:rPr>
          <w:rFonts w:ascii="Arial" w:hAnsi="Arial" w:cs="Arial"/>
        </w:rPr>
      </w:pPr>
      <w:r w:rsidRPr="00B80D4B">
        <w:rPr>
          <w:rFonts w:ascii="Arial" w:hAnsi="Arial" w:cs="Arial"/>
        </w:rPr>
        <w:t xml:space="preserve"> Memoria del Proyecto final del ciclo Superior de Desarrollo de Aplicaciones</w:t>
      </w:r>
    </w:p>
    <w:p w14:paraId="673289F6" w14:textId="77777777" w:rsidR="00B4317D" w:rsidRPr="00B80D4B" w:rsidRDefault="00B4317D" w:rsidP="00B80D4B">
      <w:pPr>
        <w:spacing w:line="276" w:lineRule="auto"/>
        <w:jc w:val="right"/>
        <w:rPr>
          <w:rFonts w:ascii="Arial" w:hAnsi="Arial" w:cs="Arial"/>
        </w:rPr>
      </w:pPr>
      <w:r w:rsidRPr="00B80D4B">
        <w:rPr>
          <w:rFonts w:ascii="Arial" w:hAnsi="Arial" w:cs="Arial"/>
        </w:rPr>
        <w:t xml:space="preserve"> Multiplataforma</w:t>
      </w:r>
    </w:p>
    <w:p w14:paraId="18E3849A" w14:textId="77777777" w:rsidR="00B4317D" w:rsidRPr="00B80D4B" w:rsidRDefault="00B4317D" w:rsidP="00B80D4B">
      <w:pPr>
        <w:spacing w:line="276" w:lineRule="auto"/>
        <w:jc w:val="right"/>
        <w:rPr>
          <w:rFonts w:ascii="Arial" w:hAnsi="Arial" w:cs="Arial"/>
        </w:rPr>
      </w:pPr>
      <w:r w:rsidRPr="00B80D4B">
        <w:rPr>
          <w:rFonts w:ascii="Arial" w:hAnsi="Arial" w:cs="Arial"/>
        </w:rPr>
        <w:t xml:space="preserve"> IES Eduardo Primo Marqués. Curso 20XX/XX</w:t>
      </w:r>
    </w:p>
    <w:p w14:paraId="2D2757C0" w14:textId="254B49EB" w:rsidR="00981C45" w:rsidRDefault="00B4317D" w:rsidP="00981C45">
      <w:pPr>
        <w:spacing w:line="276" w:lineRule="auto"/>
        <w:jc w:val="right"/>
        <w:rPr>
          <w:rFonts w:ascii="Arial" w:hAnsi="Arial" w:cs="Arial"/>
        </w:rPr>
      </w:pPr>
      <w:r w:rsidRPr="00B80D4B">
        <w:rPr>
          <w:rFonts w:ascii="Arial" w:hAnsi="Arial" w:cs="Arial"/>
        </w:rPr>
        <w:t xml:space="preserve"> Tutor individual: Nombre del profesor</w:t>
      </w:r>
    </w:p>
    <w:p w14:paraId="0BE684E1" w14:textId="77777777" w:rsidR="00090446" w:rsidRDefault="00090446" w:rsidP="00981C45">
      <w:pPr>
        <w:spacing w:line="276" w:lineRule="auto"/>
        <w:jc w:val="right"/>
        <w:rPr>
          <w:rFonts w:ascii="Arial" w:hAnsi="Arial" w:cs="Arial"/>
        </w:rPr>
        <w:sectPr w:rsidR="00090446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BA4C27" w14:textId="77777777" w:rsidR="00AD545A" w:rsidRPr="00981C45" w:rsidRDefault="00AD545A" w:rsidP="00B97DE4">
      <w:pPr>
        <w:spacing w:line="276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w:id w:val="48753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646FE" w14:textId="14013CD8" w:rsidR="00C34EE4" w:rsidRDefault="00C34EE4">
          <w:pPr>
            <w:pStyle w:val="TtuloTDC"/>
          </w:pPr>
          <w:r>
            <w:t>Contenido</w:t>
          </w:r>
        </w:p>
        <w:p w14:paraId="56E6733E" w14:textId="60E357F3" w:rsidR="00866177" w:rsidRDefault="00C34EE4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62189" w:history="1">
            <w:r w:rsidR="00866177" w:rsidRPr="004C128A">
              <w:rPr>
                <w:rStyle w:val="Hipervnculo"/>
                <w:rFonts w:ascii="Arial" w:hAnsi="Arial" w:cs="Arial"/>
              </w:rPr>
              <w:t>1. Introducción.</w:t>
            </w:r>
            <w:r w:rsidR="00866177">
              <w:rPr>
                <w:webHidden/>
              </w:rPr>
              <w:tab/>
            </w:r>
            <w:r w:rsidR="00866177">
              <w:rPr>
                <w:webHidden/>
              </w:rPr>
              <w:fldChar w:fldCharType="begin"/>
            </w:r>
            <w:r w:rsidR="00866177">
              <w:rPr>
                <w:webHidden/>
              </w:rPr>
              <w:instrText xml:space="preserve"> PAGEREF _Toc187162189 \h </w:instrText>
            </w:r>
            <w:r w:rsidR="00866177">
              <w:rPr>
                <w:webHidden/>
              </w:rPr>
            </w:r>
            <w:r w:rsidR="00866177">
              <w:rPr>
                <w:webHidden/>
              </w:rPr>
              <w:fldChar w:fldCharType="separate"/>
            </w:r>
            <w:r w:rsidR="00866177">
              <w:rPr>
                <w:webHidden/>
              </w:rPr>
              <w:t>3</w:t>
            </w:r>
            <w:r w:rsidR="00866177">
              <w:rPr>
                <w:webHidden/>
              </w:rPr>
              <w:fldChar w:fldCharType="end"/>
            </w:r>
          </w:hyperlink>
        </w:p>
        <w:p w14:paraId="61DFE37E" w14:textId="634E307F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0" w:history="1">
            <w:r w:rsidRPr="004C128A">
              <w:rPr>
                <w:rStyle w:val="Hipervnculo"/>
                <w:rFonts w:ascii="Arial" w:hAnsi="Arial" w:cs="Arial"/>
              </w:rPr>
              <w:t>2. Estado del ar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274E09" w14:textId="7D592271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1" w:history="1">
            <w:r w:rsidRPr="004C128A">
              <w:rPr>
                <w:rStyle w:val="Hipervnculo"/>
                <w:rFonts w:ascii="Arial" w:hAnsi="Arial" w:cs="Arial"/>
              </w:rPr>
              <w:t>3. Estudio de viabilidad. Método DAF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E99360" w14:textId="6456F011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2" w:history="1">
            <w:r w:rsidRPr="004C128A">
              <w:rPr>
                <w:rStyle w:val="Hipervnculo"/>
                <w:rFonts w:ascii="Arial" w:hAnsi="Arial" w:cs="Arial"/>
              </w:rPr>
              <w:t>a. Estudio de merca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C79721" w14:textId="3D9FB08B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3" w:history="1">
            <w:r w:rsidRPr="004C128A">
              <w:rPr>
                <w:rStyle w:val="Hipervnculo"/>
                <w:rFonts w:ascii="Arial" w:hAnsi="Arial" w:cs="Arial"/>
              </w:rPr>
              <w:t>b. Planificación temporal o agenda de trabaj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FD8AE1" w14:textId="1D7D66E2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4" w:history="1">
            <w:r w:rsidRPr="004C128A">
              <w:rPr>
                <w:rStyle w:val="Hipervnculo"/>
                <w:rFonts w:ascii="Arial" w:hAnsi="Arial" w:cs="Arial"/>
              </w:rPr>
              <w:t>4. Análisis de requisi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C5B4ED" w14:textId="273CFB9C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5" w:history="1">
            <w:r w:rsidRPr="004C128A">
              <w:rPr>
                <w:rStyle w:val="Hipervnculo"/>
                <w:rFonts w:ascii="Arial" w:hAnsi="Arial" w:cs="Arial"/>
              </w:rPr>
              <w:t>5. Diseño (interfaz, base de datos, objetos, …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BAC41D" w14:textId="0668BB35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6" w:history="1">
            <w:r w:rsidRPr="004C128A">
              <w:rPr>
                <w:rStyle w:val="Hipervnculo"/>
                <w:rFonts w:ascii="Arial" w:hAnsi="Arial" w:cs="Arial"/>
              </w:rPr>
              <w:t>6. Codificac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02421C" w14:textId="03B9F23C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7" w:history="1">
            <w:r w:rsidRPr="004C128A">
              <w:rPr>
                <w:rStyle w:val="Hipervnculo"/>
                <w:rFonts w:ascii="Arial" w:hAnsi="Arial" w:cs="Arial"/>
              </w:rPr>
              <w:t>a. Tecnologías elegidas y su justificación (lenguajes, frameworks, librerías, etc.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AF0125" w14:textId="06972154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8" w:history="1">
            <w:r w:rsidRPr="004C128A">
              <w:rPr>
                <w:rStyle w:val="Hipervnculo"/>
                <w:rFonts w:ascii="Arial" w:hAnsi="Arial" w:cs="Arial"/>
              </w:rPr>
              <w:t>b. Documentación interna de código (puede ir en un anexo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CB9B2C" w14:textId="68BDD9D1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199" w:history="1">
            <w:r w:rsidRPr="004C128A">
              <w:rPr>
                <w:rStyle w:val="Hipervnculo"/>
                <w:rFonts w:ascii="Arial" w:hAnsi="Arial" w:cs="Arial"/>
              </w:rPr>
              <w:t>c. Manual de usuari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0C9957" w14:textId="4D3E3444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0" w:history="1">
            <w:r w:rsidRPr="004C128A">
              <w:rPr>
                <w:rStyle w:val="Hipervnculo"/>
                <w:rFonts w:ascii="Arial" w:hAnsi="Arial" w:cs="Arial"/>
              </w:rPr>
              <w:t>7. Despliegu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636B7B" w14:textId="4B0AF961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1" w:history="1">
            <w:r w:rsidRPr="004C128A">
              <w:rPr>
                <w:rStyle w:val="Hipervnculo"/>
                <w:rFonts w:ascii="Arial" w:hAnsi="Arial" w:cs="Arial"/>
              </w:rPr>
              <w:t>a. Diagramas de despliegu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1F3576" w14:textId="691FF77B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2" w:history="1">
            <w:r w:rsidRPr="004C128A">
              <w:rPr>
                <w:rStyle w:val="Hipervnculo"/>
                <w:rFonts w:ascii="Arial" w:hAnsi="Arial" w:cs="Arial"/>
              </w:rPr>
              <w:t>b. Descripción de la instalación o despliegu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52B94D" w14:textId="50559402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3" w:history="1">
            <w:r w:rsidRPr="004C128A">
              <w:rPr>
                <w:rStyle w:val="Hipervnculo"/>
                <w:rFonts w:ascii="Arial" w:hAnsi="Arial" w:cs="Arial"/>
              </w:rPr>
              <w:t>8. Herramientas de apoy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9B72BF" w14:textId="4C9F5171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4" w:history="1">
            <w:r w:rsidRPr="004C128A">
              <w:rPr>
                <w:rStyle w:val="Hipervnculo"/>
                <w:rFonts w:ascii="Arial" w:hAnsi="Arial" w:cs="Arial"/>
              </w:rPr>
              <w:t>9. Control de version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8DF6EE" w14:textId="6B792D52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5" w:history="1">
            <w:r w:rsidRPr="004C128A">
              <w:rPr>
                <w:rStyle w:val="Hipervnculo"/>
                <w:rFonts w:ascii="Arial" w:hAnsi="Arial" w:cs="Arial"/>
              </w:rPr>
              <w:t>10. Prueb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46F7BA" w14:textId="1B72653C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6" w:history="1">
            <w:r w:rsidRPr="004C128A">
              <w:rPr>
                <w:rStyle w:val="Hipervnculo"/>
                <w:rFonts w:ascii="Arial" w:hAnsi="Arial" w:cs="Arial"/>
              </w:rPr>
              <w:t>11. Conclusion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9A90BB" w14:textId="0B75741F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7" w:history="1">
            <w:r w:rsidRPr="004C128A">
              <w:rPr>
                <w:rStyle w:val="Hipervnculo"/>
                <w:rFonts w:ascii="Arial" w:hAnsi="Arial" w:cs="Arial"/>
              </w:rPr>
              <w:t>a. Conclusiones sobre el trabajo realiza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AF40EE" w14:textId="59053AA1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8" w:history="1">
            <w:r w:rsidRPr="004C128A">
              <w:rPr>
                <w:rStyle w:val="Hipervnculo"/>
                <w:rFonts w:ascii="Arial" w:hAnsi="Arial" w:cs="Arial"/>
              </w:rPr>
              <w:t>b. Conclusiones pers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5AD2FC" w14:textId="05C22794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09" w:history="1">
            <w:r w:rsidRPr="004C128A">
              <w:rPr>
                <w:rStyle w:val="Hipervnculo"/>
                <w:rFonts w:ascii="Arial" w:hAnsi="Arial" w:cs="Arial"/>
              </w:rPr>
              <w:t>c. Posibles ampliaciones y mej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5CF64B" w14:textId="00799026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10" w:history="1">
            <w:r w:rsidRPr="004C128A">
              <w:rPr>
                <w:rStyle w:val="Hipervnculo"/>
                <w:rFonts w:ascii="Arial" w:hAnsi="Arial" w:cs="Arial"/>
              </w:rPr>
              <w:t>12. Referencias- Formato 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6198E7" w14:textId="2212E3CC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11" w:history="1">
            <w:r w:rsidRPr="004C128A">
              <w:rPr>
                <w:rStyle w:val="Hipervnculo"/>
                <w:rFonts w:ascii="Arial" w:hAnsi="Arial" w:cs="Arial"/>
              </w:rPr>
              <w:t>a. 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33A0ED" w14:textId="3AE802EE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12" w:history="1">
            <w:r w:rsidRPr="004C128A">
              <w:rPr>
                <w:rStyle w:val="Hipervnculo"/>
                <w:rFonts w:ascii="Arial" w:hAnsi="Arial" w:cs="Arial"/>
              </w:rPr>
              <w:t>b. Direcciones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B150C2" w14:textId="6A40268C" w:rsidR="00866177" w:rsidRDefault="00866177">
          <w:pPr>
            <w:pStyle w:val="TDC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13" w:history="1">
            <w:r w:rsidRPr="004C128A">
              <w:rPr>
                <w:rStyle w:val="Hipervnculo"/>
                <w:rFonts w:ascii="Arial" w:hAnsi="Arial" w:cs="Arial"/>
              </w:rPr>
              <w:t>c. Artículos, revistas, apuntes,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73DFD7" w14:textId="5828AB5A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14" w:history="1">
            <w:r w:rsidRPr="004C128A">
              <w:rPr>
                <w:rStyle w:val="Hipervnculo"/>
                <w:rFonts w:ascii="Arial" w:hAnsi="Arial" w:cs="Arial"/>
              </w:rPr>
              <w:t>13. 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5F323F" w14:textId="7519A200" w:rsidR="00866177" w:rsidRDefault="00866177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7162215" w:history="1">
            <w:r w:rsidRPr="004C128A">
              <w:rPr>
                <w:rStyle w:val="Hipervnculo"/>
                <w:rFonts w:ascii="Arial" w:hAnsi="Arial" w:cs="Arial"/>
              </w:rPr>
              <w:t>14. Agradec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162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8E7987" w14:textId="5317472B" w:rsidR="00C34EE4" w:rsidRDefault="00C34EE4">
          <w:r>
            <w:rPr>
              <w:b/>
              <w:bCs/>
            </w:rPr>
            <w:fldChar w:fldCharType="end"/>
          </w:r>
        </w:p>
      </w:sdtContent>
    </w:sdt>
    <w:p w14:paraId="595E3B90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lastRenderedPageBreak/>
        <w:t xml:space="preserve"> </w:t>
      </w:r>
      <w:bookmarkStart w:id="0" w:name="_Toc187162189"/>
      <w:r w:rsidRPr="00A3100B">
        <w:rPr>
          <w:rFonts w:ascii="Arial" w:hAnsi="Arial" w:cs="Arial"/>
          <w:sz w:val="32"/>
          <w:szCs w:val="32"/>
        </w:rPr>
        <w:t>1. Introducción.</w:t>
      </w:r>
      <w:bookmarkEnd w:id="0"/>
    </w:p>
    <w:p w14:paraId="0F1FE2D9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1" w:name="_Toc187162190"/>
      <w:r w:rsidRPr="00A3100B">
        <w:rPr>
          <w:rFonts w:ascii="Arial" w:hAnsi="Arial" w:cs="Arial"/>
          <w:sz w:val="32"/>
          <w:szCs w:val="32"/>
        </w:rPr>
        <w:t>2. Estado del arte.</w:t>
      </w:r>
      <w:bookmarkEnd w:id="1"/>
    </w:p>
    <w:p w14:paraId="554E6903" w14:textId="77777777" w:rsidR="00981C45" w:rsidRPr="00A3100B" w:rsidRDefault="00981C45" w:rsidP="00981C45">
      <w:pPr>
        <w:pStyle w:val="Ttulo1"/>
        <w:rPr>
          <w:rFonts w:ascii="Arial" w:hAnsi="Arial" w:cs="Arial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2" w:name="_Toc187162191"/>
      <w:r w:rsidRPr="00A3100B">
        <w:rPr>
          <w:rFonts w:ascii="Arial" w:hAnsi="Arial" w:cs="Arial"/>
          <w:sz w:val="32"/>
          <w:szCs w:val="32"/>
        </w:rPr>
        <w:t>3. Estudio de viabilidad. Método DAFO.</w:t>
      </w:r>
      <w:bookmarkEnd w:id="2"/>
    </w:p>
    <w:p w14:paraId="3C1F6B30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</w:rPr>
        <w:t xml:space="preserve"> </w:t>
      </w:r>
      <w:bookmarkStart w:id="3" w:name="_Toc187162192"/>
      <w:r w:rsidRPr="00A3100B">
        <w:rPr>
          <w:rFonts w:ascii="Arial" w:hAnsi="Arial" w:cs="Arial"/>
          <w:sz w:val="28"/>
          <w:szCs w:val="28"/>
        </w:rPr>
        <w:t>a. Estudio de mercado.</w:t>
      </w:r>
      <w:bookmarkEnd w:id="3"/>
    </w:p>
    <w:p w14:paraId="1C5FD4C6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4" w:name="_Toc187162193"/>
      <w:r w:rsidRPr="00A3100B">
        <w:rPr>
          <w:rFonts w:ascii="Arial" w:hAnsi="Arial" w:cs="Arial"/>
          <w:sz w:val="28"/>
          <w:szCs w:val="28"/>
        </w:rPr>
        <w:t>b. Planificación temporal o agenda de trabajo.</w:t>
      </w:r>
      <w:bookmarkEnd w:id="4"/>
    </w:p>
    <w:p w14:paraId="23727C95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</w:rPr>
        <w:t xml:space="preserve"> </w:t>
      </w:r>
      <w:bookmarkStart w:id="5" w:name="_Toc187162194"/>
      <w:r w:rsidRPr="00A3100B">
        <w:rPr>
          <w:rFonts w:ascii="Arial" w:hAnsi="Arial" w:cs="Arial"/>
          <w:sz w:val="32"/>
          <w:szCs w:val="32"/>
        </w:rPr>
        <w:t>4. Análisis de requisitos.</w:t>
      </w:r>
      <w:bookmarkEnd w:id="5"/>
    </w:p>
    <w:p w14:paraId="7A2232FF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6" w:name="_Toc187162195"/>
      <w:r w:rsidRPr="00A3100B">
        <w:rPr>
          <w:rFonts w:ascii="Arial" w:hAnsi="Arial" w:cs="Arial"/>
          <w:sz w:val="32"/>
          <w:szCs w:val="32"/>
        </w:rPr>
        <w:t>5. Diseño (interfaz, base de datos, objetos, …).</w:t>
      </w:r>
      <w:bookmarkEnd w:id="6"/>
    </w:p>
    <w:p w14:paraId="0D0B5CCC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7" w:name="_Toc187162196"/>
      <w:r w:rsidRPr="00A3100B">
        <w:rPr>
          <w:rFonts w:ascii="Arial" w:hAnsi="Arial" w:cs="Arial"/>
          <w:sz w:val="32"/>
          <w:szCs w:val="32"/>
        </w:rPr>
        <w:t>6. Codificación.</w:t>
      </w:r>
      <w:bookmarkEnd w:id="7"/>
    </w:p>
    <w:p w14:paraId="07F3B0D7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8" w:name="_Toc187162197"/>
      <w:r w:rsidRPr="00A3100B">
        <w:rPr>
          <w:rFonts w:ascii="Arial" w:hAnsi="Arial" w:cs="Arial"/>
          <w:sz w:val="28"/>
          <w:szCs w:val="28"/>
        </w:rPr>
        <w:t>a. Tecnologías elegidas y su justificación (lenguajes, frameworks, librerías, etc.).</w:t>
      </w:r>
      <w:bookmarkEnd w:id="8"/>
    </w:p>
    <w:p w14:paraId="2AD3DA75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9" w:name="_Toc187162198"/>
      <w:r w:rsidRPr="00A3100B">
        <w:rPr>
          <w:rFonts w:ascii="Arial" w:hAnsi="Arial" w:cs="Arial"/>
          <w:sz w:val="28"/>
          <w:szCs w:val="28"/>
        </w:rPr>
        <w:t>b. Documentación interna de código (puede ir en un anexo).</w:t>
      </w:r>
      <w:bookmarkEnd w:id="9"/>
    </w:p>
    <w:p w14:paraId="1C7096BE" w14:textId="77777777" w:rsidR="00981C45" w:rsidRPr="00A3100B" w:rsidRDefault="00981C45" w:rsidP="00A50DC0">
      <w:pPr>
        <w:pStyle w:val="Ttulo2"/>
        <w:rPr>
          <w:rFonts w:ascii="Arial" w:hAnsi="Arial" w:cs="Arial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10" w:name="_Toc187162199"/>
      <w:r w:rsidRPr="00A3100B">
        <w:rPr>
          <w:rFonts w:ascii="Arial" w:hAnsi="Arial" w:cs="Arial"/>
          <w:sz w:val="28"/>
          <w:szCs w:val="28"/>
        </w:rPr>
        <w:t>c. Manual de usuario.</w:t>
      </w:r>
      <w:bookmarkEnd w:id="10"/>
    </w:p>
    <w:p w14:paraId="2653C181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11" w:name="_Toc187162200"/>
      <w:r w:rsidRPr="00A3100B">
        <w:rPr>
          <w:rFonts w:ascii="Arial" w:hAnsi="Arial" w:cs="Arial"/>
          <w:sz w:val="32"/>
          <w:szCs w:val="32"/>
        </w:rPr>
        <w:t>7. Despliegue.</w:t>
      </w:r>
      <w:bookmarkEnd w:id="11"/>
    </w:p>
    <w:p w14:paraId="76333A77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12" w:name="_Toc187162201"/>
      <w:r w:rsidRPr="00A3100B">
        <w:rPr>
          <w:rFonts w:ascii="Arial" w:hAnsi="Arial" w:cs="Arial"/>
          <w:sz w:val="28"/>
          <w:szCs w:val="28"/>
        </w:rPr>
        <w:t>a. Diagramas de despliegue.</w:t>
      </w:r>
      <w:bookmarkEnd w:id="12"/>
    </w:p>
    <w:p w14:paraId="2656E7CF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13" w:name="_Toc187162202"/>
      <w:r w:rsidRPr="00A3100B">
        <w:rPr>
          <w:rFonts w:ascii="Arial" w:hAnsi="Arial" w:cs="Arial"/>
          <w:sz w:val="28"/>
          <w:szCs w:val="28"/>
        </w:rPr>
        <w:t>b. Descripción de la instalación o despliegue.</w:t>
      </w:r>
      <w:bookmarkEnd w:id="13"/>
    </w:p>
    <w:p w14:paraId="6F07BE59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14" w:name="_Toc187162203"/>
      <w:r w:rsidRPr="00A3100B">
        <w:rPr>
          <w:rFonts w:ascii="Arial" w:hAnsi="Arial" w:cs="Arial"/>
          <w:sz w:val="32"/>
          <w:szCs w:val="32"/>
        </w:rPr>
        <w:t>8. Herramientas de apoyo.</w:t>
      </w:r>
      <w:bookmarkEnd w:id="14"/>
    </w:p>
    <w:p w14:paraId="171E477B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15" w:name="_Toc187162204"/>
      <w:r w:rsidRPr="00A3100B">
        <w:rPr>
          <w:rFonts w:ascii="Arial" w:hAnsi="Arial" w:cs="Arial"/>
          <w:sz w:val="32"/>
          <w:szCs w:val="32"/>
        </w:rPr>
        <w:t>9. Control de versiones.</w:t>
      </w:r>
      <w:bookmarkEnd w:id="15"/>
    </w:p>
    <w:p w14:paraId="7FA909EE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16" w:name="_Toc187162205"/>
      <w:r w:rsidRPr="00A3100B">
        <w:rPr>
          <w:rFonts w:ascii="Arial" w:hAnsi="Arial" w:cs="Arial"/>
          <w:sz w:val="32"/>
          <w:szCs w:val="32"/>
        </w:rPr>
        <w:t>10. Pruebas.</w:t>
      </w:r>
      <w:bookmarkEnd w:id="16"/>
    </w:p>
    <w:p w14:paraId="12EEDDE9" w14:textId="77777777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r w:rsidRPr="00A3100B">
        <w:rPr>
          <w:rFonts w:ascii="Arial" w:hAnsi="Arial" w:cs="Arial"/>
          <w:sz w:val="32"/>
          <w:szCs w:val="32"/>
        </w:rPr>
        <w:t xml:space="preserve"> </w:t>
      </w:r>
      <w:bookmarkStart w:id="17" w:name="_Toc187162206"/>
      <w:r w:rsidRPr="00A3100B">
        <w:rPr>
          <w:rFonts w:ascii="Arial" w:hAnsi="Arial" w:cs="Arial"/>
          <w:sz w:val="32"/>
          <w:szCs w:val="32"/>
        </w:rPr>
        <w:t>11. Conclusiones.</w:t>
      </w:r>
      <w:bookmarkEnd w:id="17"/>
    </w:p>
    <w:p w14:paraId="70C3DD3A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</w:rPr>
        <w:t xml:space="preserve"> </w:t>
      </w:r>
      <w:bookmarkStart w:id="18" w:name="_Toc187162207"/>
      <w:r w:rsidRPr="00A3100B">
        <w:rPr>
          <w:rFonts w:ascii="Arial" w:hAnsi="Arial" w:cs="Arial"/>
          <w:sz w:val="28"/>
          <w:szCs w:val="28"/>
        </w:rPr>
        <w:t>a. Conclusiones sobre el trabajo realizado.</w:t>
      </w:r>
      <w:bookmarkEnd w:id="18"/>
    </w:p>
    <w:p w14:paraId="250AF302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19" w:name="_Toc187162208"/>
      <w:r w:rsidRPr="00A3100B">
        <w:rPr>
          <w:rFonts w:ascii="Arial" w:hAnsi="Arial" w:cs="Arial"/>
          <w:sz w:val="28"/>
          <w:szCs w:val="28"/>
        </w:rPr>
        <w:t>b. Conclusiones personales</w:t>
      </w:r>
      <w:bookmarkEnd w:id="19"/>
    </w:p>
    <w:p w14:paraId="30194DCC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20" w:name="_Toc187162209"/>
      <w:r w:rsidRPr="00A3100B">
        <w:rPr>
          <w:rFonts w:ascii="Arial" w:hAnsi="Arial" w:cs="Arial"/>
          <w:sz w:val="28"/>
          <w:szCs w:val="28"/>
        </w:rPr>
        <w:t>c. Posibles ampliaciones y mejoras</w:t>
      </w:r>
      <w:bookmarkEnd w:id="20"/>
    </w:p>
    <w:p w14:paraId="55CA5C2E" w14:textId="52A7D51F" w:rsidR="00981C45" w:rsidRPr="00A3100B" w:rsidRDefault="00981C45" w:rsidP="00981C45">
      <w:pPr>
        <w:pStyle w:val="Ttulo1"/>
        <w:rPr>
          <w:rFonts w:ascii="Arial" w:hAnsi="Arial" w:cs="Arial"/>
          <w:sz w:val="32"/>
          <w:szCs w:val="32"/>
        </w:rPr>
      </w:pPr>
      <w:bookmarkStart w:id="21" w:name="_Toc187162210"/>
      <w:r w:rsidRPr="00A3100B">
        <w:rPr>
          <w:rFonts w:ascii="Arial" w:hAnsi="Arial" w:cs="Arial"/>
          <w:sz w:val="32"/>
          <w:szCs w:val="32"/>
        </w:rPr>
        <w:lastRenderedPageBreak/>
        <w:t>1</w:t>
      </w:r>
      <w:r w:rsidR="00203C36">
        <w:rPr>
          <w:rFonts w:ascii="Arial" w:hAnsi="Arial" w:cs="Arial"/>
          <w:sz w:val="32"/>
          <w:szCs w:val="32"/>
        </w:rPr>
        <w:t>2</w:t>
      </w:r>
      <w:r w:rsidRPr="00A3100B">
        <w:rPr>
          <w:rFonts w:ascii="Arial" w:hAnsi="Arial" w:cs="Arial"/>
          <w:sz w:val="32"/>
          <w:szCs w:val="32"/>
        </w:rPr>
        <w:t>. Referencias- Formato APA</w:t>
      </w:r>
      <w:bookmarkEnd w:id="21"/>
    </w:p>
    <w:p w14:paraId="4F3F3F14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</w:rPr>
        <w:t xml:space="preserve"> </w:t>
      </w:r>
      <w:bookmarkStart w:id="22" w:name="_Toc187162211"/>
      <w:r w:rsidRPr="00A3100B">
        <w:rPr>
          <w:rFonts w:ascii="Arial" w:hAnsi="Arial" w:cs="Arial"/>
          <w:sz w:val="28"/>
          <w:szCs w:val="28"/>
        </w:rPr>
        <w:t>a. Bibliografía</w:t>
      </w:r>
      <w:bookmarkEnd w:id="22"/>
    </w:p>
    <w:p w14:paraId="4863D176" w14:textId="77777777" w:rsidR="00981C45" w:rsidRPr="00A3100B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23" w:name="_Toc187162212"/>
      <w:r w:rsidRPr="00A3100B">
        <w:rPr>
          <w:rFonts w:ascii="Arial" w:hAnsi="Arial" w:cs="Arial"/>
          <w:sz w:val="28"/>
          <w:szCs w:val="28"/>
        </w:rPr>
        <w:t>b. Direcciones web</w:t>
      </w:r>
      <w:bookmarkEnd w:id="23"/>
    </w:p>
    <w:p w14:paraId="40A1B917" w14:textId="386764A0" w:rsidR="00ED5EFC" w:rsidRDefault="00981C45" w:rsidP="00A50DC0">
      <w:pPr>
        <w:pStyle w:val="Ttulo2"/>
        <w:rPr>
          <w:rFonts w:ascii="Arial" w:hAnsi="Arial" w:cs="Arial"/>
          <w:sz w:val="28"/>
          <w:szCs w:val="28"/>
        </w:rPr>
      </w:pPr>
      <w:r w:rsidRPr="00A3100B">
        <w:rPr>
          <w:rFonts w:ascii="Arial" w:hAnsi="Arial" w:cs="Arial"/>
          <w:sz w:val="28"/>
          <w:szCs w:val="28"/>
        </w:rPr>
        <w:t xml:space="preserve"> </w:t>
      </w:r>
      <w:bookmarkStart w:id="24" w:name="_Toc187162213"/>
      <w:r w:rsidRPr="00A3100B">
        <w:rPr>
          <w:rFonts w:ascii="Arial" w:hAnsi="Arial" w:cs="Arial"/>
          <w:sz w:val="28"/>
          <w:szCs w:val="28"/>
        </w:rPr>
        <w:t>c. Artículos, revistas, apuntes, …</w:t>
      </w:r>
      <w:bookmarkEnd w:id="24"/>
    </w:p>
    <w:p w14:paraId="070FC8A0" w14:textId="0F70CB6C" w:rsidR="00FB1C3F" w:rsidRPr="00FB1C3F" w:rsidRDefault="00FB1C3F" w:rsidP="00FB1C3F">
      <w:pPr>
        <w:pStyle w:val="Ttulo1"/>
        <w:rPr>
          <w:rFonts w:ascii="Arial" w:hAnsi="Arial" w:cs="Arial"/>
          <w:sz w:val="32"/>
          <w:szCs w:val="32"/>
        </w:rPr>
      </w:pPr>
      <w:bookmarkStart w:id="25" w:name="_Toc187162214"/>
      <w:r w:rsidRPr="00FB1C3F">
        <w:rPr>
          <w:rFonts w:ascii="Arial" w:hAnsi="Arial" w:cs="Arial"/>
          <w:sz w:val="32"/>
          <w:szCs w:val="32"/>
        </w:rPr>
        <w:t>13. Resumen</w:t>
      </w:r>
      <w:bookmarkEnd w:id="25"/>
    </w:p>
    <w:p w14:paraId="517FE6CE" w14:textId="0DF9737A" w:rsidR="00AD545A" w:rsidRPr="00AD545A" w:rsidRDefault="00FB1C3F" w:rsidP="00AD545A">
      <w:pPr>
        <w:pStyle w:val="Ttulo1"/>
        <w:rPr>
          <w:rFonts w:ascii="Arial" w:hAnsi="Arial" w:cs="Arial"/>
          <w:sz w:val="32"/>
          <w:szCs w:val="32"/>
        </w:rPr>
      </w:pPr>
      <w:bookmarkStart w:id="26" w:name="_Toc187162215"/>
      <w:r w:rsidRPr="00FB1C3F">
        <w:rPr>
          <w:rFonts w:ascii="Arial" w:hAnsi="Arial" w:cs="Arial"/>
          <w:sz w:val="32"/>
          <w:szCs w:val="32"/>
        </w:rPr>
        <w:t>14. Agradecimientos</w:t>
      </w:r>
      <w:bookmarkEnd w:id="26"/>
    </w:p>
    <w:sectPr w:rsidR="00AD545A" w:rsidRPr="00AD545A" w:rsidSect="00254252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2F28A" w14:textId="77777777" w:rsidR="007757DE" w:rsidRDefault="007757DE" w:rsidP="00D40063">
      <w:pPr>
        <w:spacing w:after="0" w:line="240" w:lineRule="auto"/>
      </w:pPr>
      <w:r>
        <w:separator/>
      </w:r>
    </w:p>
  </w:endnote>
  <w:endnote w:type="continuationSeparator" w:id="0">
    <w:p w14:paraId="272E79CB" w14:textId="77777777" w:rsidR="007757DE" w:rsidRDefault="007757DE" w:rsidP="00D4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8"/>
    </w:tblGrid>
    <w:tr w:rsidR="00F31807" w14:paraId="04350BAB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6F035DA2" w14:textId="77777777" w:rsidR="00F31807" w:rsidRDefault="00F3180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6F2BF3CE" w14:textId="77777777" w:rsidR="00F31807" w:rsidRDefault="00F31807">
          <w:pPr>
            <w:pStyle w:val="Encabezado"/>
            <w:jc w:val="right"/>
            <w:rPr>
              <w:caps/>
              <w:sz w:val="18"/>
            </w:rPr>
          </w:pPr>
        </w:p>
      </w:tc>
    </w:tr>
    <w:tr w:rsidR="00F31807" w14:paraId="2884EC5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20D4CE8" w14:textId="1CA7D643" w:rsidR="00F31807" w:rsidRPr="00DF4465" w:rsidRDefault="00F31807">
          <w:pPr>
            <w:pStyle w:val="Piedepgina"/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DF4465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FABIANA HUNG</w:t>
          </w:r>
        </w:p>
      </w:tc>
      <w:tc>
        <w:tcPr>
          <w:tcW w:w="4674" w:type="dxa"/>
          <w:shd w:val="clear" w:color="auto" w:fill="auto"/>
          <w:vAlign w:val="center"/>
        </w:tcPr>
        <w:p w14:paraId="534C1315" w14:textId="77777777" w:rsidR="00F31807" w:rsidRPr="00DF4465" w:rsidRDefault="00F31807">
          <w:pPr>
            <w:pStyle w:val="Piedepgina"/>
            <w:jc w:val="right"/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DF4465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DF4465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DF4465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DF4465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2</w:t>
          </w:r>
          <w:r w:rsidRPr="00DF4465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17040E" w14:textId="77777777" w:rsidR="00F31807" w:rsidRDefault="00F31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C86C5" w14:textId="77777777" w:rsidR="007757DE" w:rsidRDefault="007757DE" w:rsidP="00D40063">
      <w:pPr>
        <w:spacing w:after="0" w:line="240" w:lineRule="auto"/>
      </w:pPr>
      <w:r>
        <w:separator/>
      </w:r>
    </w:p>
  </w:footnote>
  <w:footnote w:type="continuationSeparator" w:id="0">
    <w:p w14:paraId="6D21A836" w14:textId="77777777" w:rsidR="007757DE" w:rsidRDefault="007757DE" w:rsidP="00D4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0A92" w14:textId="0C5CF5E0" w:rsidR="00D40063" w:rsidRDefault="00D40063">
    <w:pPr>
      <w:pStyle w:val="Encabezado"/>
    </w:pPr>
    <w:r w:rsidRPr="00075D0B">
      <w:rPr>
        <w:rFonts w:ascii="Arial" w:hAnsi="Arial"/>
      </w:rPr>
      <w:drawing>
        <wp:anchor distT="0" distB="0" distL="114300" distR="114300" simplePos="0" relativeHeight="251659264" behindDoc="0" locked="0" layoutInCell="1" allowOverlap="1" wp14:anchorId="1086A5A2" wp14:editId="5AA93904">
          <wp:simplePos x="0" y="0"/>
          <wp:positionH relativeFrom="margin">
            <wp:posOffset>-654050</wp:posOffset>
          </wp:positionH>
          <wp:positionV relativeFrom="paragraph">
            <wp:posOffset>-86360</wp:posOffset>
          </wp:positionV>
          <wp:extent cx="1291590" cy="257175"/>
          <wp:effectExtent l="0" t="0" r="3810" b="9525"/>
          <wp:wrapSquare wrapText="bothSides"/>
          <wp:docPr id="1941979468" name="Imagen 1941979468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683182" name="Imagen 494683182" descr="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D0B">
      <w:rPr>
        <w:rFonts w:ascii="Consolas" w:hAnsi="Consolas"/>
        <w:b/>
        <w:bCs/>
        <w:i/>
        <w:iCs/>
        <w:color w:val="000099"/>
      </w:rPr>
      <w:drawing>
        <wp:anchor distT="0" distB="0" distL="114300" distR="114300" simplePos="0" relativeHeight="251661312" behindDoc="0" locked="0" layoutInCell="1" allowOverlap="1" wp14:anchorId="29AA7CCA" wp14:editId="1C86F3B8">
          <wp:simplePos x="0" y="0"/>
          <wp:positionH relativeFrom="column">
            <wp:posOffset>838200</wp:posOffset>
          </wp:positionH>
          <wp:positionV relativeFrom="paragraph">
            <wp:posOffset>-273685</wp:posOffset>
          </wp:positionV>
          <wp:extent cx="334798" cy="575998"/>
          <wp:effectExtent l="0" t="0" r="8102" b="0"/>
          <wp:wrapSquare wrapText="bothSides"/>
          <wp:docPr id="751647173" name="Imagen 751647173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073673" name="Imatge3" descr="Logotipo&#10;&#10;Descripción generada automáticament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798" cy="575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0DEB7FCA" wp14:editId="3B818B8B">
          <wp:simplePos x="0" y="0"/>
          <wp:positionH relativeFrom="column">
            <wp:posOffset>1548765</wp:posOffset>
          </wp:positionH>
          <wp:positionV relativeFrom="paragraph">
            <wp:posOffset>-324485</wp:posOffset>
          </wp:positionV>
          <wp:extent cx="2673350" cy="664210"/>
          <wp:effectExtent l="0" t="0" r="0" b="2540"/>
          <wp:wrapSquare wrapText="bothSides"/>
          <wp:docPr id="513445828" name="Imagen 1" descr="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887551" name="Imagen 1" descr="Gráfic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3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5D0B">
      <w:rPr>
        <w:rFonts w:ascii="Arial" w:hAnsi="Arial"/>
      </w:rPr>
      <w:drawing>
        <wp:anchor distT="0" distB="0" distL="114300" distR="114300" simplePos="0" relativeHeight="251665408" behindDoc="0" locked="0" layoutInCell="1" allowOverlap="1" wp14:anchorId="7F8557E0" wp14:editId="0ED46A38">
          <wp:simplePos x="0" y="0"/>
          <wp:positionH relativeFrom="column">
            <wp:posOffset>4463415</wp:posOffset>
          </wp:positionH>
          <wp:positionV relativeFrom="paragraph">
            <wp:posOffset>-160655</wp:posOffset>
          </wp:positionV>
          <wp:extent cx="1619885" cy="378460"/>
          <wp:effectExtent l="0" t="0" r="0" b="2540"/>
          <wp:wrapSquare wrapText="bothSides"/>
          <wp:docPr id="1908769829" name="Imagen 1908769829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322055" name="Imatge4" descr="Texto&#10;&#10;Descripción generada automáticamente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378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45B75" w14:textId="329A9FDE" w:rsidR="00090446" w:rsidRDefault="00090446">
    <w:pPr>
      <w:pStyle w:val="Encabezado"/>
    </w:pPr>
    <w:r>
      <mc:AlternateContent>
        <mc:Choice Requires="wps">
          <w:drawing>
            <wp:anchor distT="0" distB="0" distL="118745" distR="118745" simplePos="0" relativeHeight="251667456" behindDoc="1" locked="0" layoutInCell="1" allowOverlap="0" wp14:anchorId="70F3DF9D" wp14:editId="56D66D5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8C9E1D" w14:textId="53642622" w:rsidR="00090446" w:rsidRDefault="0009044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F4465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TÍTULO DEL PROYECT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F3DF9D" id="Rectángulo 200" o:spid="_x0000_s1026" style="position:absolute;margin-left:0;margin-top:0;width:468.5pt;height:21.3pt;z-index:-25164902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8C9E1D" w14:textId="53642622" w:rsidR="00090446" w:rsidRDefault="0009044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F446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TÍTULO DEL PROYECT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B6"/>
    <w:rsid w:val="00090446"/>
    <w:rsid w:val="00090BA6"/>
    <w:rsid w:val="000C66A9"/>
    <w:rsid w:val="000D4E01"/>
    <w:rsid w:val="00203C36"/>
    <w:rsid w:val="00254252"/>
    <w:rsid w:val="00373A29"/>
    <w:rsid w:val="00392A23"/>
    <w:rsid w:val="003D03F8"/>
    <w:rsid w:val="003F230A"/>
    <w:rsid w:val="00457EB5"/>
    <w:rsid w:val="00505DB8"/>
    <w:rsid w:val="006279E0"/>
    <w:rsid w:val="007152B6"/>
    <w:rsid w:val="007757DE"/>
    <w:rsid w:val="007D4354"/>
    <w:rsid w:val="00866177"/>
    <w:rsid w:val="00886188"/>
    <w:rsid w:val="008F4500"/>
    <w:rsid w:val="0096485F"/>
    <w:rsid w:val="00981C45"/>
    <w:rsid w:val="00A05988"/>
    <w:rsid w:val="00A3100B"/>
    <w:rsid w:val="00A50DC0"/>
    <w:rsid w:val="00AC5AE0"/>
    <w:rsid w:val="00AD545A"/>
    <w:rsid w:val="00B4317D"/>
    <w:rsid w:val="00B80D4B"/>
    <w:rsid w:val="00B97DE4"/>
    <w:rsid w:val="00BE40EA"/>
    <w:rsid w:val="00C34EE4"/>
    <w:rsid w:val="00CE3B1F"/>
    <w:rsid w:val="00D36353"/>
    <w:rsid w:val="00D40063"/>
    <w:rsid w:val="00DF4465"/>
    <w:rsid w:val="00ED5EFC"/>
    <w:rsid w:val="00F31807"/>
    <w:rsid w:val="00F368EF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669E"/>
  <w15:chartTrackingRefBased/>
  <w15:docId w15:val="{FA977AC0-76F4-408F-AD25-E3693E85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715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5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5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5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5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5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52B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152B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2B6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52B6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52B6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52B6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52B6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52B6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52B6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5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52B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52B6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5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52B6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52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52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5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52B6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52B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4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06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D4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063"/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C34EE4"/>
    <w:pPr>
      <w:spacing w:before="240" w:after="0"/>
      <w:outlineLvl w:val="9"/>
    </w:pPr>
    <w:rPr>
      <w:noProof w:val="0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4E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4E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E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6E84-A143-4F9B-B45F-8FE1386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Rowen Risen</dc:creator>
  <cp:keywords/>
  <dc:description/>
  <cp:lastModifiedBy>Rowen Risen</cp:lastModifiedBy>
  <cp:revision>41</cp:revision>
  <dcterms:created xsi:type="dcterms:W3CDTF">2025-01-07T15:31:00Z</dcterms:created>
  <dcterms:modified xsi:type="dcterms:W3CDTF">2025-01-09T14:29:00Z</dcterms:modified>
</cp:coreProperties>
</file>